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916DD3" w:rsidRPr="00916DD3" w14:paraId="3280A3F6" w14:textId="77777777" w:rsidTr="00623178">
        <w:trPr>
          <w:trHeight w:val="4674"/>
        </w:trPr>
        <w:tc>
          <w:tcPr>
            <w:tcW w:w="8793" w:type="dxa"/>
          </w:tcPr>
          <w:p w14:paraId="4E85F754" w14:textId="6AF4B11B" w:rsidR="00C275BA" w:rsidRDefault="00916DD3" w:rsidP="00C275BA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THE TITLE OF YOUR </w:t>
            </w:r>
            <w:r w:rsidR="00ED43D5">
              <w:rPr>
                <w:szCs w:val="24"/>
              </w:rPr>
              <w:t>DOCTORAL PROJECT</w:t>
            </w:r>
            <w:r w:rsidRPr="00916DD3">
              <w:rPr>
                <w:szCs w:val="24"/>
              </w:rPr>
              <w:t xml:space="preserve"> </w:t>
            </w:r>
            <w:r w:rsidR="00286F73">
              <w:rPr>
                <w:szCs w:val="24"/>
              </w:rPr>
              <w:t>WILL GO</w:t>
            </w:r>
            <w:r w:rsidR="00C275BA">
              <w:rPr>
                <w:szCs w:val="24"/>
              </w:rPr>
              <w:t xml:space="preserve"> </w:t>
            </w:r>
            <w:r w:rsidR="00772D96">
              <w:rPr>
                <w:szCs w:val="24"/>
              </w:rPr>
              <w:t xml:space="preserve">HERE, ALL CAPS, </w:t>
            </w:r>
          </w:p>
          <w:p w14:paraId="7F496387" w14:textId="3D7C255C" w:rsidR="00C275BA" w:rsidRDefault="00772D96" w:rsidP="00C275BA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OUBLE-SPACED, </w:t>
            </w:r>
            <w:r w:rsidR="00286F73">
              <w:rPr>
                <w:szCs w:val="24"/>
              </w:rPr>
              <w:t xml:space="preserve">AND IN AN INVERTED </w:t>
            </w:r>
            <w:r w:rsidR="00C275BA">
              <w:rPr>
                <w:szCs w:val="24"/>
              </w:rPr>
              <w:t>PYRAMID</w:t>
            </w:r>
          </w:p>
          <w:p w14:paraId="6BEE32E6" w14:textId="710C4895" w:rsidR="00286F73" w:rsidRDefault="00286F73" w:rsidP="00C275BA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HERE EACH LINE IS LONGER </w:t>
            </w:r>
          </w:p>
          <w:p w14:paraId="0B896F54" w14:textId="0395281C" w:rsidR="00170815" w:rsidRPr="00916DD3" w:rsidRDefault="00286F73" w:rsidP="00170815">
            <w:pPr>
              <w:spacing w:line="48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THAN</w:t>
            </w:r>
            <w:proofErr w:type="gramEnd"/>
            <w:r>
              <w:rPr>
                <w:szCs w:val="24"/>
              </w:rPr>
              <w:t xml:space="preserve"> THE NEXT</w:t>
            </w:r>
          </w:p>
        </w:tc>
      </w:tr>
      <w:tr w:rsidR="00170815" w:rsidRPr="00916DD3" w14:paraId="04AE1D6F" w14:textId="77777777" w:rsidTr="00623178">
        <w:trPr>
          <w:trHeight w:val="3596"/>
        </w:trPr>
        <w:tc>
          <w:tcPr>
            <w:tcW w:w="8793" w:type="dxa"/>
            <w:vAlign w:val="center"/>
          </w:tcPr>
          <w:p w14:paraId="2DB0B699" w14:textId="55D00246" w:rsidR="00170815" w:rsidRDefault="00170815" w:rsidP="00170815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A</w:t>
            </w:r>
            <w:r>
              <w:rPr>
                <w:szCs w:val="24"/>
              </w:rPr>
              <w:t xml:space="preserve"> Doctoral Project</w:t>
            </w:r>
          </w:p>
          <w:p w14:paraId="59D14F88" w14:textId="77777777" w:rsidR="00170815" w:rsidRPr="00170815" w:rsidRDefault="00170815" w:rsidP="00170815">
            <w:pPr>
              <w:spacing w:line="480" w:lineRule="auto"/>
              <w:jc w:val="center"/>
              <w:rPr>
                <w:szCs w:val="24"/>
              </w:rPr>
            </w:pPr>
            <w:r w:rsidRPr="00170815">
              <w:rPr>
                <w:szCs w:val="24"/>
              </w:rPr>
              <w:t>Presented to</w:t>
            </w:r>
          </w:p>
          <w:p w14:paraId="4DE4E7CD" w14:textId="392D29EE" w:rsidR="00170815" w:rsidRPr="00170815" w:rsidRDefault="00170815" w:rsidP="00170815">
            <w:pPr>
              <w:spacing w:line="480" w:lineRule="auto"/>
              <w:jc w:val="center"/>
              <w:rPr>
                <w:szCs w:val="24"/>
              </w:rPr>
            </w:pPr>
            <w:r w:rsidRPr="00170815">
              <w:rPr>
                <w:szCs w:val="24"/>
              </w:rPr>
              <w:t xml:space="preserve">The Faculty of the </w:t>
            </w:r>
            <w:r>
              <w:rPr>
                <w:szCs w:val="24"/>
              </w:rPr>
              <w:t>Department of Communication Disorders</w:t>
            </w:r>
          </w:p>
          <w:p w14:paraId="619D83AE" w14:textId="77777777" w:rsidR="00170815" w:rsidRPr="00170815" w:rsidRDefault="00170815" w:rsidP="00170815">
            <w:pPr>
              <w:spacing w:line="480" w:lineRule="auto"/>
              <w:jc w:val="center"/>
              <w:rPr>
                <w:szCs w:val="24"/>
              </w:rPr>
            </w:pPr>
            <w:r w:rsidRPr="00170815">
              <w:rPr>
                <w:szCs w:val="24"/>
              </w:rPr>
              <w:t>California State University, Los Angeles</w:t>
            </w:r>
          </w:p>
          <w:p w14:paraId="27F414DE" w14:textId="77777777" w:rsidR="00170815" w:rsidRDefault="00170815" w:rsidP="00170815">
            <w:pPr>
              <w:spacing w:line="480" w:lineRule="auto"/>
              <w:jc w:val="center"/>
              <w:rPr>
                <w:szCs w:val="24"/>
              </w:rPr>
            </w:pPr>
          </w:p>
          <w:p w14:paraId="6F59E472" w14:textId="14B70119" w:rsidR="00170815" w:rsidRPr="00916DD3" w:rsidRDefault="00170815" w:rsidP="00170815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916DD3">
              <w:rPr>
                <w:szCs w:val="24"/>
              </w:rPr>
              <w:t>n Partial Fulfillment</w:t>
            </w:r>
          </w:p>
          <w:p w14:paraId="669DD396" w14:textId="77777777" w:rsidR="00170815" w:rsidRPr="00916DD3" w:rsidRDefault="00170815" w:rsidP="00170815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of the Requirements for the Degree</w:t>
            </w:r>
          </w:p>
          <w:p w14:paraId="5C7B63BC" w14:textId="4FCB0A2B" w:rsidR="00170815" w:rsidRPr="00916DD3" w:rsidRDefault="00170815" w:rsidP="001708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ctor of Audiology</w:t>
            </w:r>
          </w:p>
        </w:tc>
      </w:tr>
      <w:tr w:rsidR="00170815" w:rsidRPr="00916DD3" w14:paraId="29939469" w14:textId="77777777" w:rsidTr="00623178">
        <w:trPr>
          <w:trHeight w:val="3392"/>
        </w:trPr>
        <w:tc>
          <w:tcPr>
            <w:tcW w:w="8793" w:type="dxa"/>
            <w:vAlign w:val="bottom"/>
          </w:tcPr>
          <w:p w14:paraId="1DB14528" w14:textId="77777777" w:rsidR="00170815" w:rsidRPr="00916DD3" w:rsidRDefault="00170815" w:rsidP="00170815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By</w:t>
            </w:r>
          </w:p>
          <w:p w14:paraId="34B6CE2C" w14:textId="77777777" w:rsidR="00170815" w:rsidRPr="00916DD3" w:rsidRDefault="00170815" w:rsidP="00170815">
            <w:pPr>
              <w:jc w:val="center"/>
              <w:rPr>
                <w:szCs w:val="24"/>
              </w:rPr>
            </w:pPr>
          </w:p>
          <w:p w14:paraId="64104221" w14:textId="77777777" w:rsidR="00170815" w:rsidRPr="00916DD3" w:rsidRDefault="00170815" w:rsidP="00170815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First </w:t>
            </w:r>
            <w:r>
              <w:rPr>
                <w:szCs w:val="24"/>
              </w:rPr>
              <w:t>and</w:t>
            </w:r>
            <w:r w:rsidRPr="00916DD3">
              <w:rPr>
                <w:szCs w:val="24"/>
              </w:rPr>
              <w:t xml:space="preserve"> Middle </w:t>
            </w:r>
            <w:r>
              <w:rPr>
                <w:szCs w:val="24"/>
              </w:rPr>
              <w:t xml:space="preserve">and </w:t>
            </w:r>
            <w:r w:rsidRPr="00916DD3">
              <w:rPr>
                <w:szCs w:val="24"/>
              </w:rPr>
              <w:t>Last Name</w:t>
            </w:r>
            <w:r>
              <w:rPr>
                <w:szCs w:val="24"/>
              </w:rPr>
              <w:t xml:space="preserve">s (same as on </w:t>
            </w:r>
            <w:proofErr w:type="gramStart"/>
            <w:r>
              <w:rPr>
                <w:szCs w:val="24"/>
              </w:rPr>
              <w:t>University</w:t>
            </w:r>
            <w:proofErr w:type="gramEnd"/>
            <w:r>
              <w:rPr>
                <w:szCs w:val="24"/>
              </w:rPr>
              <w:t xml:space="preserve"> records)</w:t>
            </w:r>
          </w:p>
          <w:p w14:paraId="5EC5C527" w14:textId="77777777" w:rsidR="00170815" w:rsidRPr="00916DD3" w:rsidRDefault="00170815" w:rsidP="00170815">
            <w:pPr>
              <w:jc w:val="center"/>
              <w:rPr>
                <w:szCs w:val="24"/>
              </w:rPr>
            </w:pPr>
          </w:p>
          <w:p w14:paraId="4FA289F6" w14:textId="642948D9" w:rsidR="00170815" w:rsidRPr="00916DD3" w:rsidRDefault="00170815" w:rsidP="00170815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Month </w:t>
            </w:r>
            <w:r>
              <w:rPr>
                <w:szCs w:val="24"/>
              </w:rPr>
              <w:t>and</w:t>
            </w:r>
            <w:r w:rsidRPr="00916DD3">
              <w:rPr>
                <w:szCs w:val="24"/>
              </w:rPr>
              <w:t xml:space="preserve"> Year</w:t>
            </w:r>
            <w:r>
              <w:rPr>
                <w:szCs w:val="24"/>
              </w:rPr>
              <w:t xml:space="preserve"> (last month of current term)</w:t>
            </w:r>
          </w:p>
        </w:tc>
      </w:tr>
    </w:tbl>
    <w:p w14:paraId="2AFC6B3B" w14:textId="77777777" w:rsidR="00916DD3" w:rsidRDefault="00916DD3">
      <w:pPr>
        <w:rPr>
          <w:szCs w:val="24"/>
        </w:rPr>
      </w:pPr>
    </w:p>
    <w:p w14:paraId="19E3A550" w14:textId="271D216A" w:rsidR="00596F5F" w:rsidRDefault="00596F5F">
      <w:pPr>
        <w:rPr>
          <w:szCs w:val="24"/>
        </w:rPr>
      </w:pPr>
      <w:r>
        <w:rPr>
          <w:szCs w:val="24"/>
        </w:rPr>
        <w:br w:type="page"/>
      </w:r>
    </w:p>
    <w:p w14:paraId="2397AB43" w14:textId="77777777" w:rsidR="00916DD3" w:rsidRDefault="00916DD3">
      <w:pPr>
        <w:rPr>
          <w:szCs w:val="24"/>
        </w:rPr>
      </w:pPr>
    </w:p>
    <w:p w14:paraId="4D49A715" w14:textId="77777777" w:rsidR="00916DD3" w:rsidRDefault="00916DD3">
      <w:pPr>
        <w:rPr>
          <w:szCs w:val="24"/>
        </w:rPr>
      </w:pPr>
    </w:p>
    <w:p w14:paraId="1D9BB33D" w14:textId="77777777" w:rsidR="00916DD3" w:rsidRDefault="00916DD3">
      <w:pPr>
        <w:rPr>
          <w:szCs w:val="24"/>
        </w:rPr>
      </w:pPr>
    </w:p>
    <w:p w14:paraId="7937E022" w14:textId="77777777" w:rsidR="00916DD3" w:rsidRDefault="00916DD3">
      <w:pPr>
        <w:rPr>
          <w:szCs w:val="24"/>
        </w:rPr>
      </w:pPr>
    </w:p>
    <w:p w14:paraId="6F9E624C" w14:textId="77777777" w:rsidR="00916DD3" w:rsidRDefault="00916DD3">
      <w:pPr>
        <w:rPr>
          <w:szCs w:val="24"/>
        </w:rPr>
      </w:pPr>
    </w:p>
    <w:p w14:paraId="2A2DF7D2" w14:textId="77777777" w:rsidR="00916DD3" w:rsidRDefault="00916DD3">
      <w:pPr>
        <w:rPr>
          <w:szCs w:val="24"/>
        </w:rPr>
      </w:pPr>
    </w:p>
    <w:p w14:paraId="4088F0A8" w14:textId="77777777" w:rsidR="00916DD3" w:rsidRDefault="00916DD3">
      <w:pPr>
        <w:rPr>
          <w:szCs w:val="24"/>
        </w:rPr>
      </w:pPr>
    </w:p>
    <w:p w14:paraId="60852DCD" w14:textId="77777777" w:rsidR="00916DD3" w:rsidRDefault="00916DD3">
      <w:pPr>
        <w:rPr>
          <w:szCs w:val="24"/>
        </w:rPr>
      </w:pPr>
    </w:p>
    <w:p w14:paraId="703B0A54" w14:textId="77777777" w:rsidR="00916DD3" w:rsidRDefault="00916DD3">
      <w:pPr>
        <w:rPr>
          <w:szCs w:val="24"/>
        </w:rPr>
      </w:pPr>
    </w:p>
    <w:p w14:paraId="24083832" w14:textId="77777777" w:rsidR="00916DD3" w:rsidRDefault="00916DD3">
      <w:pPr>
        <w:rPr>
          <w:szCs w:val="24"/>
        </w:rPr>
      </w:pPr>
    </w:p>
    <w:p w14:paraId="6A609D6B" w14:textId="77777777" w:rsidR="00916DD3" w:rsidRDefault="00916DD3">
      <w:pPr>
        <w:rPr>
          <w:szCs w:val="24"/>
        </w:rPr>
      </w:pPr>
    </w:p>
    <w:p w14:paraId="1784081C" w14:textId="77777777" w:rsidR="00916DD3" w:rsidRDefault="00916DD3">
      <w:pPr>
        <w:rPr>
          <w:szCs w:val="24"/>
        </w:rPr>
      </w:pPr>
    </w:p>
    <w:p w14:paraId="3F37E5C6" w14:textId="77777777" w:rsidR="00916DD3" w:rsidRDefault="00916DD3">
      <w:pPr>
        <w:rPr>
          <w:szCs w:val="24"/>
        </w:rPr>
      </w:pPr>
    </w:p>
    <w:p w14:paraId="5E76C155" w14:textId="77777777" w:rsidR="00916DD3" w:rsidRDefault="00916DD3">
      <w:pPr>
        <w:rPr>
          <w:szCs w:val="24"/>
        </w:rPr>
      </w:pPr>
    </w:p>
    <w:p w14:paraId="0CE3C302" w14:textId="77777777" w:rsidR="00916DD3" w:rsidRDefault="00916DD3">
      <w:pPr>
        <w:rPr>
          <w:szCs w:val="24"/>
        </w:rPr>
      </w:pPr>
    </w:p>
    <w:p w14:paraId="18BCD123" w14:textId="77777777" w:rsidR="00916DD3" w:rsidRDefault="00916DD3">
      <w:pPr>
        <w:rPr>
          <w:szCs w:val="24"/>
        </w:rPr>
      </w:pPr>
    </w:p>
    <w:p w14:paraId="1EAFE20A" w14:textId="77777777" w:rsidR="00916DD3" w:rsidRDefault="00916DD3">
      <w:pPr>
        <w:rPr>
          <w:szCs w:val="24"/>
        </w:rPr>
      </w:pPr>
    </w:p>
    <w:p w14:paraId="5C7F678F" w14:textId="77777777" w:rsidR="00916DD3" w:rsidRDefault="00916DD3">
      <w:pPr>
        <w:rPr>
          <w:szCs w:val="24"/>
        </w:rPr>
      </w:pPr>
    </w:p>
    <w:p w14:paraId="1EB4AF32" w14:textId="77777777" w:rsidR="00916DD3" w:rsidRDefault="00916DD3">
      <w:pPr>
        <w:rPr>
          <w:szCs w:val="24"/>
        </w:rPr>
      </w:pPr>
    </w:p>
    <w:p w14:paraId="14B1C744" w14:textId="77777777" w:rsidR="00916DD3" w:rsidRDefault="00916DD3">
      <w:pPr>
        <w:rPr>
          <w:szCs w:val="24"/>
        </w:rPr>
      </w:pPr>
    </w:p>
    <w:p w14:paraId="033634BA" w14:textId="77777777" w:rsidR="00916DD3" w:rsidRDefault="00916DD3">
      <w:pPr>
        <w:rPr>
          <w:szCs w:val="24"/>
        </w:rPr>
      </w:pPr>
    </w:p>
    <w:p w14:paraId="51917FD0" w14:textId="77777777" w:rsidR="00916DD3" w:rsidRDefault="00916DD3">
      <w:pPr>
        <w:rPr>
          <w:szCs w:val="24"/>
        </w:rPr>
      </w:pPr>
    </w:p>
    <w:p w14:paraId="55E129E7" w14:textId="77777777" w:rsidR="00916DD3" w:rsidRDefault="00916DD3">
      <w:pPr>
        <w:rPr>
          <w:szCs w:val="24"/>
        </w:rPr>
      </w:pPr>
    </w:p>
    <w:p w14:paraId="3A115D82" w14:textId="77777777" w:rsidR="00916DD3" w:rsidRDefault="00916DD3">
      <w:pPr>
        <w:rPr>
          <w:szCs w:val="24"/>
        </w:rPr>
      </w:pPr>
    </w:p>
    <w:p w14:paraId="473D0EDB" w14:textId="77777777" w:rsidR="00916DD3" w:rsidRDefault="00916DD3">
      <w:pPr>
        <w:rPr>
          <w:szCs w:val="24"/>
        </w:rPr>
      </w:pPr>
    </w:p>
    <w:p w14:paraId="0C6FBE1B" w14:textId="77777777" w:rsidR="00916DD3" w:rsidRDefault="00916DD3">
      <w:pPr>
        <w:rPr>
          <w:szCs w:val="24"/>
        </w:rPr>
      </w:pPr>
    </w:p>
    <w:p w14:paraId="35DCBD6B" w14:textId="77777777" w:rsidR="00916DD3" w:rsidRDefault="00916DD3">
      <w:pPr>
        <w:rPr>
          <w:szCs w:val="24"/>
        </w:rPr>
      </w:pPr>
    </w:p>
    <w:p w14:paraId="705B80C5" w14:textId="77777777" w:rsidR="00916DD3" w:rsidRDefault="00916DD3">
      <w:pPr>
        <w:rPr>
          <w:szCs w:val="24"/>
        </w:rPr>
      </w:pPr>
    </w:p>
    <w:p w14:paraId="0167E9AD" w14:textId="77777777" w:rsidR="00916DD3" w:rsidRDefault="00916DD3">
      <w:pPr>
        <w:rPr>
          <w:szCs w:val="24"/>
        </w:rPr>
      </w:pPr>
    </w:p>
    <w:p w14:paraId="0A7C38BD" w14:textId="77777777" w:rsidR="00916DD3" w:rsidRDefault="00916DD3">
      <w:pPr>
        <w:rPr>
          <w:szCs w:val="24"/>
        </w:rPr>
      </w:pPr>
    </w:p>
    <w:p w14:paraId="5A99688D" w14:textId="77777777" w:rsidR="00916DD3" w:rsidRDefault="00916DD3">
      <w:pPr>
        <w:rPr>
          <w:szCs w:val="24"/>
        </w:rPr>
      </w:pPr>
    </w:p>
    <w:p w14:paraId="4A4CCFE9" w14:textId="77777777" w:rsidR="00916DD3" w:rsidRDefault="00916DD3">
      <w:pPr>
        <w:rPr>
          <w:szCs w:val="24"/>
        </w:rPr>
      </w:pPr>
    </w:p>
    <w:p w14:paraId="7FD10857" w14:textId="77777777" w:rsidR="00916DD3" w:rsidRDefault="00916DD3">
      <w:pPr>
        <w:rPr>
          <w:szCs w:val="24"/>
        </w:rPr>
      </w:pPr>
    </w:p>
    <w:p w14:paraId="1139E4A0" w14:textId="77777777" w:rsidR="00916DD3" w:rsidRDefault="00916DD3">
      <w:pPr>
        <w:rPr>
          <w:szCs w:val="24"/>
        </w:rPr>
      </w:pPr>
    </w:p>
    <w:p w14:paraId="75047AB4" w14:textId="77777777" w:rsidR="00916DD3" w:rsidRDefault="00916DD3">
      <w:pPr>
        <w:rPr>
          <w:szCs w:val="24"/>
        </w:rPr>
      </w:pPr>
    </w:p>
    <w:p w14:paraId="47E44E84" w14:textId="77777777" w:rsidR="00916DD3" w:rsidRDefault="00916DD3">
      <w:pPr>
        <w:rPr>
          <w:szCs w:val="24"/>
        </w:rPr>
      </w:pPr>
    </w:p>
    <w:p w14:paraId="1CA4F300" w14:textId="77777777" w:rsidR="00916DD3" w:rsidRDefault="00916DD3">
      <w:pPr>
        <w:rPr>
          <w:szCs w:val="24"/>
        </w:rPr>
      </w:pPr>
    </w:p>
    <w:p w14:paraId="7F0B00B1" w14:textId="77777777" w:rsidR="00916DD3" w:rsidRDefault="00916DD3">
      <w:pPr>
        <w:rPr>
          <w:szCs w:val="24"/>
        </w:rPr>
      </w:pPr>
    </w:p>
    <w:p w14:paraId="64268142" w14:textId="77777777" w:rsidR="00916DD3" w:rsidRDefault="00916DD3">
      <w:pPr>
        <w:rPr>
          <w:szCs w:val="24"/>
        </w:rPr>
      </w:pPr>
    </w:p>
    <w:p w14:paraId="34399DAA" w14:textId="77777777" w:rsidR="00916DD3" w:rsidRDefault="00916DD3">
      <w:pPr>
        <w:rPr>
          <w:szCs w:val="24"/>
        </w:rPr>
      </w:pPr>
    </w:p>
    <w:p w14:paraId="216250AF" w14:textId="77777777" w:rsidR="00916DD3" w:rsidRDefault="00916DD3">
      <w:pPr>
        <w:rPr>
          <w:szCs w:val="24"/>
        </w:rPr>
      </w:pPr>
    </w:p>
    <w:p w14:paraId="53BE1FD1" w14:textId="6B804FE7" w:rsidR="00916DD3" w:rsidRDefault="00B57894" w:rsidP="00916DD3">
      <w:pPr>
        <w:jc w:val="center"/>
        <w:rPr>
          <w:szCs w:val="24"/>
        </w:rPr>
      </w:pPr>
      <w:r>
        <w:rPr>
          <w:szCs w:val="24"/>
        </w:rPr>
        <w:t>© 20</w:t>
      </w:r>
      <w:r w:rsidR="00C82BDB">
        <w:rPr>
          <w:szCs w:val="24"/>
        </w:rPr>
        <w:t>2</w:t>
      </w:r>
      <w:r w:rsidR="00170815">
        <w:rPr>
          <w:szCs w:val="24"/>
        </w:rPr>
        <w:t>4</w:t>
      </w:r>
    </w:p>
    <w:p w14:paraId="3FD77163" w14:textId="77777777" w:rsidR="00916DD3" w:rsidRDefault="00916DD3" w:rsidP="00916DD3">
      <w:pPr>
        <w:jc w:val="center"/>
        <w:rPr>
          <w:szCs w:val="24"/>
        </w:rPr>
      </w:pPr>
    </w:p>
    <w:p w14:paraId="4725C259" w14:textId="3C84842B" w:rsidR="00916DD3" w:rsidRDefault="00916DD3" w:rsidP="00916DD3">
      <w:pPr>
        <w:jc w:val="center"/>
        <w:rPr>
          <w:szCs w:val="24"/>
        </w:rPr>
      </w:pPr>
      <w:r>
        <w:rPr>
          <w:szCs w:val="24"/>
        </w:rPr>
        <w:t>First</w:t>
      </w:r>
      <w:r w:rsidR="00F33AE9">
        <w:rPr>
          <w:szCs w:val="24"/>
        </w:rPr>
        <w:t xml:space="preserve"> and Middle and</w:t>
      </w:r>
      <w:r>
        <w:rPr>
          <w:szCs w:val="24"/>
        </w:rPr>
        <w:t xml:space="preserve"> Last Name</w:t>
      </w:r>
      <w:r w:rsidR="00F33AE9">
        <w:rPr>
          <w:szCs w:val="24"/>
        </w:rPr>
        <w:t>s</w:t>
      </w:r>
      <w:r w:rsidR="00D466A1">
        <w:rPr>
          <w:szCs w:val="24"/>
        </w:rPr>
        <w:t xml:space="preserve"> (same as title page)</w:t>
      </w:r>
    </w:p>
    <w:p w14:paraId="0E9DB2F1" w14:textId="77777777" w:rsidR="00916DD3" w:rsidRDefault="00916DD3" w:rsidP="00916DD3">
      <w:pPr>
        <w:jc w:val="center"/>
        <w:rPr>
          <w:szCs w:val="24"/>
        </w:rPr>
      </w:pPr>
    </w:p>
    <w:p w14:paraId="3A5E5E90" w14:textId="515E7CEC" w:rsidR="00046E77" w:rsidRDefault="00916DD3" w:rsidP="00046E77">
      <w:pPr>
        <w:jc w:val="center"/>
        <w:rPr>
          <w:szCs w:val="24"/>
        </w:rPr>
      </w:pPr>
      <w:r>
        <w:rPr>
          <w:szCs w:val="24"/>
        </w:rPr>
        <w:t>ALL RIGHTS RESERVED</w:t>
      </w:r>
      <w:r w:rsidR="00046E77">
        <w:rPr>
          <w:szCs w:val="24"/>
        </w:rPr>
        <w:br w:type="page"/>
      </w:r>
    </w:p>
    <w:p w14:paraId="3D47D14A" w14:textId="75985F5D" w:rsidR="009977DB" w:rsidRDefault="009977DB" w:rsidP="00046E77">
      <w:pPr>
        <w:spacing w:line="480" w:lineRule="auto"/>
        <w:rPr>
          <w:szCs w:val="24"/>
        </w:rPr>
      </w:pPr>
      <w:r>
        <w:rPr>
          <w:szCs w:val="24"/>
        </w:rPr>
        <w:lastRenderedPageBreak/>
        <w:t xml:space="preserve">The </w:t>
      </w:r>
      <w:r w:rsidR="00C82BDB">
        <w:rPr>
          <w:szCs w:val="24"/>
        </w:rPr>
        <w:t>doctoral project</w:t>
      </w:r>
      <w:r>
        <w:rPr>
          <w:szCs w:val="24"/>
        </w:rPr>
        <w:t xml:space="preserve"> of </w:t>
      </w:r>
      <w:r w:rsidR="00F33AE9">
        <w:rPr>
          <w:szCs w:val="24"/>
        </w:rPr>
        <w:t>First and Middle and Last Names (same as title page)</w:t>
      </w:r>
      <w:r>
        <w:rPr>
          <w:szCs w:val="24"/>
        </w:rPr>
        <w:t xml:space="preserve"> is approved.</w:t>
      </w:r>
    </w:p>
    <w:p w14:paraId="00776052" w14:textId="67798321" w:rsidR="002256DE" w:rsidRDefault="002256DE" w:rsidP="002256DE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First </w:t>
      </w:r>
      <w:r w:rsidR="009F052C">
        <w:rPr>
          <w:szCs w:val="24"/>
        </w:rPr>
        <w:t>and Last</w:t>
      </w:r>
      <w:r>
        <w:rPr>
          <w:szCs w:val="24"/>
        </w:rPr>
        <w:t xml:space="preserve"> Name</w:t>
      </w:r>
      <w:r w:rsidR="009F052C">
        <w:rPr>
          <w:szCs w:val="24"/>
        </w:rPr>
        <w:t>s</w:t>
      </w:r>
      <w:r>
        <w:rPr>
          <w:szCs w:val="24"/>
        </w:rPr>
        <w:t xml:space="preserve">, </w:t>
      </w:r>
      <w:r w:rsidR="00C82BDB">
        <w:rPr>
          <w:szCs w:val="24"/>
        </w:rPr>
        <w:t xml:space="preserve">Project </w:t>
      </w:r>
      <w:r>
        <w:rPr>
          <w:szCs w:val="24"/>
        </w:rPr>
        <w:t>Committee Chair</w:t>
      </w:r>
    </w:p>
    <w:p w14:paraId="0734CA8B" w14:textId="33C2865A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</w:p>
    <w:p w14:paraId="0F4AF4FD" w14:textId="1761EA78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</w:p>
    <w:p w14:paraId="6698E44E" w14:textId="5C0186EB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  <w:r w:rsidR="009977DB">
        <w:rPr>
          <w:szCs w:val="24"/>
        </w:rPr>
        <w:t xml:space="preserve">, </w:t>
      </w:r>
      <w:proofErr w:type="spellStart"/>
      <w:r w:rsidR="00C82BDB">
        <w:rPr>
          <w:szCs w:val="24"/>
        </w:rPr>
        <w:t>Au.D</w:t>
      </w:r>
      <w:proofErr w:type="spellEnd"/>
      <w:r w:rsidR="00C82BDB">
        <w:rPr>
          <w:szCs w:val="24"/>
        </w:rPr>
        <w:t>. Program Director</w:t>
      </w:r>
    </w:p>
    <w:p w14:paraId="127B6346" w14:textId="77777777" w:rsidR="009977DB" w:rsidRDefault="009977DB" w:rsidP="009977DB">
      <w:pPr>
        <w:spacing w:line="480" w:lineRule="auto"/>
        <w:jc w:val="center"/>
        <w:rPr>
          <w:szCs w:val="24"/>
        </w:rPr>
      </w:pPr>
    </w:p>
    <w:p w14:paraId="229C2D3A" w14:textId="77777777" w:rsidR="009977DB" w:rsidRDefault="009977DB" w:rsidP="009977DB">
      <w:pPr>
        <w:spacing w:line="480" w:lineRule="auto"/>
        <w:jc w:val="center"/>
        <w:rPr>
          <w:szCs w:val="24"/>
        </w:rPr>
      </w:pPr>
    </w:p>
    <w:p w14:paraId="5C7FD7C5" w14:textId="77777777" w:rsidR="009977DB" w:rsidRDefault="009977DB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California State University, Los Angeles</w:t>
      </w:r>
    </w:p>
    <w:p w14:paraId="2F858845" w14:textId="55B61E4D" w:rsidR="009977DB" w:rsidRDefault="008618AF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Month </w:t>
      </w:r>
      <w:r w:rsidR="00FE6494">
        <w:rPr>
          <w:szCs w:val="24"/>
        </w:rPr>
        <w:t xml:space="preserve">and </w:t>
      </w:r>
      <w:r>
        <w:rPr>
          <w:szCs w:val="24"/>
        </w:rPr>
        <w:t>Year</w:t>
      </w:r>
      <w:r w:rsidR="00FE6494">
        <w:rPr>
          <w:szCs w:val="24"/>
        </w:rPr>
        <w:t xml:space="preserve"> (same as title page)</w:t>
      </w:r>
    </w:p>
    <w:p w14:paraId="30C98187" w14:textId="77777777" w:rsidR="009977DB" w:rsidRDefault="009977DB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br w:type="page"/>
      </w:r>
    </w:p>
    <w:p w14:paraId="2569268A" w14:textId="77777777" w:rsidR="008322E7" w:rsidRDefault="008322E7" w:rsidP="00C63816">
      <w:pPr>
        <w:pStyle w:val="Heading1"/>
      </w:pPr>
      <w:r>
        <w:lastRenderedPageBreak/>
        <w:t>ABSTRACT</w:t>
      </w:r>
    </w:p>
    <w:p w14:paraId="4DF8324E" w14:textId="76F55FDE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Title of </w:t>
      </w:r>
      <w:r w:rsidR="00C82BDB">
        <w:rPr>
          <w:szCs w:val="24"/>
        </w:rPr>
        <w:t>Doctoral Project</w:t>
      </w:r>
    </w:p>
    <w:p w14:paraId="45AEC0B0" w14:textId="77777777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>By</w:t>
      </w:r>
    </w:p>
    <w:p w14:paraId="5C22FE6C" w14:textId="3B96CA71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First </w:t>
      </w:r>
      <w:r w:rsidR="00046E77">
        <w:rPr>
          <w:szCs w:val="24"/>
        </w:rPr>
        <w:t>and</w:t>
      </w:r>
      <w:r>
        <w:rPr>
          <w:szCs w:val="24"/>
        </w:rPr>
        <w:t xml:space="preserve"> Middle </w:t>
      </w:r>
      <w:r w:rsidR="00046E77">
        <w:rPr>
          <w:szCs w:val="24"/>
        </w:rPr>
        <w:t>and</w:t>
      </w:r>
      <w:r>
        <w:rPr>
          <w:szCs w:val="24"/>
        </w:rPr>
        <w:t xml:space="preserve"> Last Name</w:t>
      </w:r>
      <w:r w:rsidR="00046E77">
        <w:rPr>
          <w:szCs w:val="24"/>
        </w:rPr>
        <w:t>s (same as title page)</w:t>
      </w:r>
    </w:p>
    <w:p w14:paraId="5793B67C" w14:textId="7EA02E23" w:rsidR="0090422E" w:rsidRDefault="0090422E" w:rsidP="0090422E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ext begins here. Indent the first line of each paragraph and double-space throughout. Text in your </w:t>
      </w:r>
      <w:r w:rsidR="00170815">
        <w:rPr>
          <w:szCs w:val="24"/>
        </w:rPr>
        <w:t>doctoral project</w:t>
      </w:r>
      <w:r>
        <w:rPr>
          <w:szCs w:val="24"/>
        </w:rPr>
        <w:t xml:space="preserve"> should align only to the left margin; do not use full justification. The abstract should be no longer than 250 words. Delete this note when entering your abstract.</w:t>
      </w:r>
    </w:p>
    <w:p w14:paraId="58CC8F22" w14:textId="77777777" w:rsidR="0090422E" w:rsidRDefault="0090422E" w:rsidP="0090422E">
      <w:pPr>
        <w:ind w:firstLine="720"/>
        <w:rPr>
          <w:szCs w:val="24"/>
        </w:rPr>
      </w:pPr>
    </w:p>
    <w:p w14:paraId="2C5C129A" w14:textId="77777777" w:rsidR="009F1D21" w:rsidRDefault="009F1D21">
      <w:r>
        <w:br w:type="page"/>
      </w:r>
    </w:p>
    <w:p w14:paraId="6F440AA0" w14:textId="2BC7D5A6" w:rsidR="00916DD3" w:rsidRDefault="00B57894" w:rsidP="00C63816">
      <w:pPr>
        <w:pStyle w:val="Heading1"/>
      </w:pPr>
      <w:r>
        <w:lastRenderedPageBreak/>
        <w:t>ACKNOWLEDG</w:t>
      </w:r>
      <w:r w:rsidR="00916DD3">
        <w:t>MENTS</w:t>
      </w:r>
    </w:p>
    <w:p w14:paraId="0647BA1F" w14:textId="0D3897DC" w:rsidR="0090422E" w:rsidRDefault="0090422E" w:rsidP="0090422E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ext begins here. Indent the first line of each paragraph and double-space throughout. Text in your </w:t>
      </w:r>
      <w:r w:rsidR="00170815">
        <w:rPr>
          <w:szCs w:val="24"/>
        </w:rPr>
        <w:t>doctoral project</w:t>
      </w:r>
      <w:r>
        <w:rPr>
          <w:szCs w:val="24"/>
        </w:rPr>
        <w:t xml:space="preserve"> should align only to the left margin; do not use full justification. Delete this note when entering your acknowledgments.</w:t>
      </w:r>
    </w:p>
    <w:p w14:paraId="08BBE618" w14:textId="77777777" w:rsidR="0090422E" w:rsidRDefault="0090422E" w:rsidP="0090422E">
      <w:pPr>
        <w:spacing w:line="480" w:lineRule="auto"/>
        <w:ind w:firstLine="720"/>
        <w:rPr>
          <w:szCs w:val="24"/>
        </w:rPr>
      </w:pPr>
    </w:p>
    <w:p w14:paraId="2554C5FE" w14:textId="77777777" w:rsidR="00596F5F" w:rsidRDefault="00596F5F">
      <w:pPr>
        <w:rPr>
          <w:szCs w:val="24"/>
        </w:rPr>
      </w:pPr>
      <w:r>
        <w:rPr>
          <w:szCs w:val="24"/>
        </w:rPr>
        <w:br w:type="page"/>
      </w:r>
    </w:p>
    <w:p w14:paraId="2FAE7524" w14:textId="0C4745FE" w:rsidR="0016231D" w:rsidRPr="0016231D" w:rsidRDefault="0016231D" w:rsidP="00596F5F">
      <w:pPr>
        <w:spacing w:line="480" w:lineRule="auto"/>
        <w:jc w:val="center"/>
        <w:rPr>
          <w:szCs w:val="24"/>
        </w:rPr>
      </w:pPr>
      <w:r w:rsidRPr="0016231D">
        <w:rPr>
          <w:szCs w:val="24"/>
        </w:rPr>
        <w:lastRenderedPageBreak/>
        <w:t>TABLE OF CONTENTS</w:t>
      </w:r>
    </w:p>
    <w:p w14:paraId="2A71B085" w14:textId="77777777" w:rsidR="0011162E" w:rsidRPr="0016231D" w:rsidRDefault="0011162E" w:rsidP="0011162E">
      <w:pPr>
        <w:tabs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Abstract</w:t>
      </w:r>
      <w:r w:rsidRPr="0016231D">
        <w:rPr>
          <w:szCs w:val="24"/>
        </w:rPr>
        <w:tab/>
        <w:t>iv</w:t>
      </w:r>
    </w:p>
    <w:p w14:paraId="52D0AE4F" w14:textId="2096D1D9" w:rsidR="00B57894" w:rsidRPr="0016231D" w:rsidRDefault="003055B0" w:rsidP="00183462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Acknowledgments</w:t>
      </w:r>
      <w:r>
        <w:rPr>
          <w:szCs w:val="24"/>
        </w:rPr>
        <w:tab/>
        <w:t>v</w:t>
      </w:r>
    </w:p>
    <w:p w14:paraId="061D8715" w14:textId="54FD3425" w:rsidR="00B57894" w:rsidRPr="0016231D" w:rsidRDefault="00B57894" w:rsidP="00183462">
      <w:pPr>
        <w:tabs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List of Tables</w:t>
      </w:r>
      <w:r w:rsidRPr="0016231D">
        <w:rPr>
          <w:szCs w:val="24"/>
        </w:rPr>
        <w:tab/>
        <w:t>vii</w:t>
      </w:r>
      <w:r w:rsidR="003055B0">
        <w:rPr>
          <w:szCs w:val="24"/>
        </w:rPr>
        <w:t>i</w:t>
      </w:r>
    </w:p>
    <w:p w14:paraId="36C92042" w14:textId="77777777" w:rsidR="003055B0" w:rsidRPr="0016231D" w:rsidRDefault="003055B0" w:rsidP="003055B0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List of Figures</w:t>
      </w:r>
      <w:r>
        <w:rPr>
          <w:szCs w:val="24"/>
        </w:rPr>
        <w:tab/>
        <w:t>ix</w:t>
      </w:r>
    </w:p>
    <w:p w14:paraId="44D8ADAB" w14:textId="07FD32ED" w:rsidR="0002727E" w:rsidRPr="0016231D" w:rsidRDefault="0002727E" w:rsidP="0002727E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List of Terms</w:t>
      </w:r>
      <w:r>
        <w:rPr>
          <w:szCs w:val="24"/>
        </w:rPr>
        <w:tab/>
        <w:t>x</w:t>
      </w:r>
    </w:p>
    <w:p w14:paraId="1F32D6D7" w14:textId="77777777" w:rsidR="00B57894" w:rsidRPr="0016231D" w:rsidRDefault="00B57894" w:rsidP="00202282">
      <w:pPr>
        <w:pStyle w:val="Index1"/>
      </w:pPr>
      <w:r w:rsidRPr="0016231D">
        <w:t>Chapter</w:t>
      </w:r>
    </w:p>
    <w:p w14:paraId="7C68CA8C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</w:r>
      <w:r w:rsidRPr="0016231D">
        <w:t>1. Title of Chapter</w:t>
      </w:r>
      <w:r w:rsidRPr="0016231D">
        <w:tab/>
        <w:t>1</w:t>
      </w:r>
    </w:p>
    <w:p w14:paraId="5B2F51E5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165B3E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5B38C7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0420B27C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56BFF42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2. Title of Chapter</w:t>
      </w:r>
      <w:r>
        <w:tab/>
        <w:t>x</w:t>
      </w:r>
    </w:p>
    <w:p w14:paraId="4B2C7A5E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045F3780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3E0EAB0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6983CD3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9625127" w14:textId="77777777" w:rsidR="00B57894" w:rsidRPr="0084789F" w:rsidRDefault="00B57894" w:rsidP="0084789F">
      <w:pPr>
        <w:pStyle w:val="PageHeading"/>
        <w:rPr>
          <w:rStyle w:val="FooterChar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BD03196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D0B4153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13D5F455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120B18EE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EC810D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6C3AF2A7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lastRenderedPageBreak/>
        <w:tab/>
        <w:t>3. Title of Chapter</w:t>
      </w:r>
      <w:r>
        <w:tab/>
        <w:t>x</w:t>
      </w:r>
    </w:p>
    <w:p w14:paraId="2C7BD5BF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25C3DB94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65CB726A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4. Title of Chapter</w:t>
      </w:r>
      <w:r>
        <w:tab/>
        <w:t>x</w:t>
      </w:r>
    </w:p>
    <w:p w14:paraId="48F12872" w14:textId="77777777" w:rsidR="00B57894" w:rsidRPr="0016231D" w:rsidRDefault="00B57894" w:rsidP="00183462">
      <w:pPr>
        <w:tabs>
          <w:tab w:val="left" w:pos="360"/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References</w:t>
      </w:r>
      <w:r w:rsidRPr="0016231D">
        <w:rPr>
          <w:szCs w:val="24"/>
        </w:rPr>
        <w:tab/>
        <w:t>x</w:t>
      </w:r>
    </w:p>
    <w:p w14:paraId="66A97261" w14:textId="77777777" w:rsidR="00B57894" w:rsidRPr="0016231D" w:rsidRDefault="00B57894" w:rsidP="00183462">
      <w:pPr>
        <w:tabs>
          <w:tab w:val="left" w:pos="360"/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Appendices</w:t>
      </w:r>
    </w:p>
    <w:p w14:paraId="0D95F2B2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A. Title of Appendix</w:t>
      </w:r>
      <w:r>
        <w:tab/>
        <w:t>x</w:t>
      </w:r>
    </w:p>
    <w:p w14:paraId="4C8C4904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B. Title of Appendix</w:t>
      </w:r>
      <w:r>
        <w:tab/>
        <w:t>x</w:t>
      </w:r>
    </w:p>
    <w:p w14:paraId="3CD9FAB1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C. Title of Appendix</w:t>
      </w:r>
      <w:r>
        <w:tab/>
        <w:t>x</w:t>
      </w:r>
    </w:p>
    <w:p w14:paraId="7A292301" w14:textId="77777777" w:rsidR="00183462" w:rsidRDefault="00183462" w:rsidP="00183462">
      <w:pPr>
        <w:rPr>
          <w:szCs w:val="24"/>
        </w:rPr>
      </w:pPr>
      <w:r>
        <w:rPr>
          <w:szCs w:val="24"/>
        </w:rPr>
        <w:br w:type="page"/>
      </w:r>
    </w:p>
    <w:p w14:paraId="1730E01E" w14:textId="77777777" w:rsidR="00183462" w:rsidRDefault="00183462" w:rsidP="00C63816">
      <w:pPr>
        <w:pStyle w:val="Heading1"/>
      </w:pPr>
      <w:r>
        <w:lastRenderedPageBreak/>
        <w:t>LIST OF TABLES</w:t>
      </w:r>
    </w:p>
    <w:p w14:paraId="685280DF" w14:textId="77777777" w:rsidR="00183462" w:rsidRDefault="00183462" w:rsidP="00183462">
      <w:pPr>
        <w:tabs>
          <w:tab w:val="right" w:pos="8640"/>
        </w:tabs>
        <w:rPr>
          <w:szCs w:val="24"/>
        </w:rPr>
      </w:pPr>
      <w:r>
        <w:rPr>
          <w:szCs w:val="24"/>
        </w:rPr>
        <w:t>Table</w:t>
      </w:r>
    </w:p>
    <w:p w14:paraId="4026E838" w14:textId="77777777" w:rsidR="00183462" w:rsidRDefault="00183462" w:rsidP="00183462">
      <w:pPr>
        <w:rPr>
          <w:szCs w:val="24"/>
        </w:rPr>
      </w:pPr>
    </w:p>
    <w:p w14:paraId="2FA773D4" w14:textId="2F309752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. </w:t>
      </w:r>
      <w:r w:rsidR="004A46C8">
        <w:rPr>
          <w:szCs w:val="24"/>
        </w:rPr>
        <w:t xml:space="preserve">  Title of Table</w:t>
      </w:r>
      <w:r w:rsidR="004A46C8">
        <w:rPr>
          <w:szCs w:val="24"/>
        </w:rPr>
        <w:tab/>
        <w:t>x</w:t>
      </w:r>
    </w:p>
    <w:p w14:paraId="46134A6E" w14:textId="7876C0E1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2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6D1B4390" w14:textId="6B0E0D32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3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9FBD0D7" w14:textId="19C88698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4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5C87A6BD" w14:textId="7D7AB25C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5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5B148A4F" w14:textId="5655F438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6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3E0AD6E2" w14:textId="649A0B7E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7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0E2824E" w14:textId="1B30A029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8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CADBAE2" w14:textId="60089B60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9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3FE7540E" w14:textId="67A10092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0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289082C4" w14:textId="5A3E2AFC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1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AF55F56" w14:textId="179A73C0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2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25740AE" w14:textId="7D22646C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3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28593645" w14:textId="77777777" w:rsidR="00183462" w:rsidRPr="0016231D" w:rsidRDefault="00183462" w:rsidP="00183462">
      <w:pPr>
        <w:tabs>
          <w:tab w:val="right" w:leader="dot" w:pos="8784"/>
        </w:tabs>
        <w:spacing w:line="480" w:lineRule="auto"/>
        <w:rPr>
          <w:szCs w:val="24"/>
        </w:rPr>
      </w:pPr>
    </w:p>
    <w:p w14:paraId="0183AD7E" w14:textId="77777777" w:rsidR="00183462" w:rsidRPr="0016231D" w:rsidRDefault="00183462" w:rsidP="00183462">
      <w:pPr>
        <w:tabs>
          <w:tab w:val="right" w:leader="dot" w:pos="9360"/>
          <w:tab w:val="right" w:leader="dot" w:pos="9504"/>
          <w:tab w:val="right" w:leader="dot" w:pos="9648"/>
        </w:tabs>
        <w:spacing w:line="480" w:lineRule="auto"/>
        <w:rPr>
          <w:szCs w:val="24"/>
        </w:rPr>
      </w:pPr>
    </w:p>
    <w:p w14:paraId="403B991B" w14:textId="77777777" w:rsidR="00183462" w:rsidRDefault="00183462">
      <w:pPr>
        <w:rPr>
          <w:szCs w:val="24"/>
        </w:rPr>
      </w:pPr>
      <w:r>
        <w:rPr>
          <w:szCs w:val="24"/>
        </w:rPr>
        <w:br w:type="page"/>
      </w:r>
    </w:p>
    <w:p w14:paraId="23F6B71F" w14:textId="242350BF" w:rsidR="00E9002D" w:rsidRDefault="00E9002D" w:rsidP="00C63816">
      <w:pPr>
        <w:pStyle w:val="Heading1"/>
      </w:pPr>
      <w:r>
        <w:lastRenderedPageBreak/>
        <w:t xml:space="preserve">LIST OF </w:t>
      </w:r>
      <w:r w:rsidR="00183462">
        <w:t>FIGURES</w:t>
      </w:r>
    </w:p>
    <w:p w14:paraId="71F7418F" w14:textId="14721AB8" w:rsidR="00E9002D" w:rsidRDefault="00183462" w:rsidP="00183462">
      <w:pPr>
        <w:tabs>
          <w:tab w:val="right" w:pos="8640"/>
        </w:tabs>
        <w:rPr>
          <w:szCs w:val="24"/>
        </w:rPr>
      </w:pPr>
      <w:r>
        <w:rPr>
          <w:szCs w:val="24"/>
        </w:rPr>
        <w:t>Figure</w:t>
      </w:r>
    </w:p>
    <w:p w14:paraId="359AEFF4" w14:textId="77777777" w:rsidR="00E9002D" w:rsidRDefault="00E9002D">
      <w:pPr>
        <w:rPr>
          <w:szCs w:val="24"/>
        </w:rPr>
      </w:pPr>
    </w:p>
    <w:p w14:paraId="13F437CA" w14:textId="1CFAAC35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1B0CF330" w14:textId="28E44B10" w:rsidR="00E9002D" w:rsidRPr="0016231D" w:rsidRDefault="00E9002D" w:rsidP="004A46C8">
      <w:pPr>
        <w:tabs>
          <w:tab w:val="left" w:pos="720"/>
          <w:tab w:val="left" w:pos="1080"/>
          <w:tab w:val="left" w:pos="135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2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ADA31C2" w14:textId="4C2C5AEC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3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FB3B797" w14:textId="5585F00D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4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2C970D13" w14:textId="39AE174A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5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39DD5710" w14:textId="76A7D219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6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B61CD63" w14:textId="26DCCF4E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7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211413A" w14:textId="0E0D7728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8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1B004E6D" w14:textId="79CB23E3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9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5CD64EA" w14:textId="2B706925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0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63A5637C" w14:textId="1BCDE65C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1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AE67D43" w14:textId="5319E1E3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2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7605EC9" w14:textId="29A16F96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3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39CDF9B9" w14:textId="77777777" w:rsidR="0002727E" w:rsidRDefault="0002727E" w:rsidP="0002727E">
      <w:pPr>
        <w:rPr>
          <w:szCs w:val="24"/>
        </w:rPr>
      </w:pPr>
      <w:r>
        <w:rPr>
          <w:szCs w:val="24"/>
        </w:rPr>
        <w:br w:type="page"/>
      </w:r>
    </w:p>
    <w:p w14:paraId="2DF1FC82" w14:textId="77777777" w:rsidR="0002727E" w:rsidRDefault="0002727E" w:rsidP="0002727E">
      <w:pPr>
        <w:pStyle w:val="Heading1"/>
      </w:pPr>
      <w:r>
        <w:lastRenderedPageBreak/>
        <w:t>LIST OF TERMS/ABBREVIATIONS</w:t>
      </w:r>
    </w:p>
    <w:p w14:paraId="3770D9F3" w14:textId="77777777" w:rsidR="0002727E" w:rsidRDefault="0002727E" w:rsidP="0002727E">
      <w:pPr>
        <w:tabs>
          <w:tab w:val="left" w:pos="2880"/>
          <w:tab w:val="right" w:leader="dot" w:pos="8784"/>
        </w:tabs>
        <w:spacing w:line="480" w:lineRule="auto"/>
        <w:ind w:left="2880" w:hanging="2880"/>
        <w:rPr>
          <w:szCs w:val="24"/>
        </w:rPr>
      </w:pPr>
      <w:r>
        <w:rPr>
          <w:szCs w:val="24"/>
        </w:rPr>
        <w:t>Term</w:t>
      </w:r>
      <w:r>
        <w:rPr>
          <w:szCs w:val="24"/>
        </w:rPr>
        <w:tab/>
        <w:t>Definition of term goes here.</w:t>
      </w:r>
    </w:p>
    <w:p w14:paraId="7F660721" w14:textId="77777777" w:rsidR="0002727E" w:rsidRDefault="0002727E" w:rsidP="0002727E">
      <w:pPr>
        <w:tabs>
          <w:tab w:val="left" w:pos="2880"/>
          <w:tab w:val="right" w:leader="dot" w:pos="8784"/>
        </w:tabs>
        <w:spacing w:line="480" w:lineRule="auto"/>
        <w:ind w:left="2880" w:hanging="2880"/>
        <w:rPr>
          <w:szCs w:val="24"/>
        </w:rPr>
      </w:pPr>
      <w:r>
        <w:rPr>
          <w:szCs w:val="24"/>
        </w:rPr>
        <w:t>Term</w:t>
      </w:r>
      <w:r>
        <w:rPr>
          <w:szCs w:val="24"/>
        </w:rPr>
        <w:tab/>
        <w:t>Definition of term goes here.</w:t>
      </w:r>
    </w:p>
    <w:p w14:paraId="082C849D" w14:textId="77777777" w:rsidR="0002727E" w:rsidRDefault="0002727E" w:rsidP="0002727E">
      <w:pPr>
        <w:tabs>
          <w:tab w:val="left" w:pos="2880"/>
          <w:tab w:val="right" w:leader="dot" w:pos="8784"/>
        </w:tabs>
        <w:spacing w:line="480" w:lineRule="auto"/>
        <w:ind w:left="2880" w:hanging="2880"/>
        <w:rPr>
          <w:szCs w:val="24"/>
        </w:rPr>
      </w:pPr>
      <w:r>
        <w:rPr>
          <w:szCs w:val="24"/>
        </w:rPr>
        <w:t>Term</w:t>
      </w:r>
      <w:r>
        <w:rPr>
          <w:szCs w:val="24"/>
        </w:rPr>
        <w:tab/>
        <w:t>Definition of term goes here.</w:t>
      </w:r>
    </w:p>
    <w:p w14:paraId="2EE825D2" w14:textId="77777777" w:rsidR="0002727E" w:rsidRDefault="0002727E" w:rsidP="0002727E">
      <w:pPr>
        <w:tabs>
          <w:tab w:val="left" w:pos="2880"/>
          <w:tab w:val="right" w:leader="dot" w:pos="8784"/>
        </w:tabs>
        <w:spacing w:line="480" w:lineRule="auto"/>
        <w:ind w:left="2880" w:hanging="2880"/>
        <w:rPr>
          <w:szCs w:val="24"/>
        </w:rPr>
      </w:pPr>
      <w:r>
        <w:rPr>
          <w:szCs w:val="24"/>
        </w:rPr>
        <w:t>Term</w:t>
      </w:r>
      <w:r>
        <w:rPr>
          <w:szCs w:val="24"/>
        </w:rPr>
        <w:tab/>
        <w:t>Definition of term goes here.</w:t>
      </w:r>
    </w:p>
    <w:p w14:paraId="0C1BB429" w14:textId="77777777" w:rsidR="006D6A52" w:rsidRDefault="006D6A52">
      <w:pPr>
        <w:rPr>
          <w:szCs w:val="24"/>
        </w:rPr>
      </w:pPr>
    </w:p>
    <w:p w14:paraId="41FD0849" w14:textId="77777777" w:rsidR="006D6A52" w:rsidRDefault="006D6A52" w:rsidP="00B57894">
      <w:pPr>
        <w:spacing w:line="480" w:lineRule="auto"/>
        <w:jc w:val="center"/>
        <w:rPr>
          <w:szCs w:val="24"/>
        </w:rPr>
        <w:sectPr w:rsidR="006D6A52" w:rsidSect="006D6A52">
          <w:footerReference w:type="even" r:id="rId8"/>
          <w:footerReference w:type="default" r:id="rId9"/>
          <w:pgSz w:w="12240" w:h="15840" w:code="1"/>
          <w:pgMar w:top="1440" w:right="1800" w:bottom="1440" w:left="1800" w:header="432" w:footer="720" w:gutter="0"/>
          <w:pgNumType w:fmt="lowerRoman"/>
          <w:cols w:space="720"/>
          <w:titlePg/>
          <w:docGrid w:linePitch="360"/>
        </w:sectPr>
      </w:pPr>
    </w:p>
    <w:p w14:paraId="2FE25609" w14:textId="16AE90FD" w:rsidR="00B755B0" w:rsidRDefault="00B755B0" w:rsidP="00F024DB">
      <w:pPr>
        <w:pStyle w:val="Heading1"/>
      </w:pPr>
      <w:r>
        <w:lastRenderedPageBreak/>
        <w:t>CHAPTER 1</w:t>
      </w:r>
    </w:p>
    <w:p w14:paraId="190B711C" w14:textId="77777777" w:rsidR="00B755B0" w:rsidRDefault="00B755B0" w:rsidP="00F024DB">
      <w:pPr>
        <w:pStyle w:val="Heading1"/>
      </w:pPr>
      <w:r>
        <w:t>Title of Chapter</w:t>
      </w:r>
    </w:p>
    <w:p w14:paraId="305CD51F" w14:textId="133591C8" w:rsidR="0090422E" w:rsidRDefault="0090422E" w:rsidP="0090422E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Start paragraph here, with a 0.5-inch first-line indent. Text in your </w:t>
      </w:r>
      <w:r w:rsidR="00170815">
        <w:rPr>
          <w:szCs w:val="24"/>
        </w:rPr>
        <w:t>doctoral project</w:t>
      </w:r>
      <w:r>
        <w:rPr>
          <w:szCs w:val="24"/>
        </w:rPr>
        <w:t xml:space="preserve"> should align only to the left margin; do not use full justification. Consult your style guide for additional information about headings, tables, and figures. Delete this note when entering your text.</w:t>
      </w:r>
    </w:p>
    <w:p w14:paraId="7468DDC6" w14:textId="77777777" w:rsidR="0090422E" w:rsidRDefault="0090422E" w:rsidP="0090422E">
      <w:pPr>
        <w:tabs>
          <w:tab w:val="left" w:pos="3735"/>
        </w:tabs>
        <w:ind w:firstLine="720"/>
        <w:rPr>
          <w:szCs w:val="24"/>
        </w:rPr>
      </w:pPr>
    </w:p>
    <w:p w14:paraId="4DD85126" w14:textId="77777777" w:rsidR="00B57894" w:rsidRDefault="00B57894">
      <w:pPr>
        <w:rPr>
          <w:szCs w:val="24"/>
        </w:rPr>
      </w:pPr>
      <w:r>
        <w:rPr>
          <w:szCs w:val="24"/>
        </w:rPr>
        <w:br w:type="page"/>
      </w:r>
    </w:p>
    <w:p w14:paraId="7EADEA8E" w14:textId="77777777" w:rsidR="00B57894" w:rsidRDefault="00B57894" w:rsidP="00F024DB">
      <w:pPr>
        <w:pStyle w:val="Heading1"/>
        <w:rPr>
          <w:b/>
        </w:rPr>
      </w:pPr>
      <w:r>
        <w:lastRenderedPageBreak/>
        <w:t>REFERENCES</w:t>
      </w:r>
    </w:p>
    <w:p w14:paraId="710C3BED" w14:textId="5929F20A" w:rsidR="00B57894" w:rsidRDefault="00B57894" w:rsidP="00B57894">
      <w:pPr>
        <w:tabs>
          <w:tab w:val="left" w:pos="-3600"/>
        </w:tabs>
        <w:spacing w:line="480" w:lineRule="auto"/>
        <w:ind w:left="720" w:hanging="720"/>
        <w:rPr>
          <w:szCs w:val="24"/>
        </w:rPr>
      </w:pPr>
      <w:r>
        <w:rPr>
          <w:szCs w:val="24"/>
        </w:rPr>
        <w:t>Start references here, formatted according to your style manual.</w:t>
      </w:r>
      <w:r w:rsidR="00FF3C24">
        <w:rPr>
          <w:szCs w:val="24"/>
        </w:rPr>
        <w:t xml:space="preserve"> Consider using RefWorks, via the JFK Library website.</w:t>
      </w:r>
    </w:p>
    <w:p w14:paraId="7D63D420" w14:textId="77777777" w:rsidR="00B57894" w:rsidRDefault="00B57894">
      <w:pPr>
        <w:rPr>
          <w:szCs w:val="24"/>
        </w:rPr>
      </w:pPr>
      <w:r>
        <w:rPr>
          <w:szCs w:val="24"/>
        </w:rPr>
        <w:br w:type="page"/>
      </w:r>
    </w:p>
    <w:p w14:paraId="79CDD884" w14:textId="77777777" w:rsidR="00B57894" w:rsidRDefault="00B57894" w:rsidP="00F024DB">
      <w:pPr>
        <w:pStyle w:val="Heading1"/>
      </w:pPr>
      <w:r>
        <w:lastRenderedPageBreak/>
        <w:t>APPENDIX</w:t>
      </w:r>
    </w:p>
    <w:p w14:paraId="68F83AC2" w14:textId="77777777" w:rsidR="00B57894" w:rsidRDefault="00B57894" w:rsidP="00F024DB">
      <w:pPr>
        <w:pStyle w:val="Heading1"/>
      </w:pPr>
      <w:r>
        <w:t>Title of Appendix</w:t>
      </w:r>
    </w:p>
    <w:p w14:paraId="15F31998" w14:textId="77777777" w:rsidR="00B57894" w:rsidRPr="004E5F03" w:rsidRDefault="00B57894" w:rsidP="00B57894">
      <w:pPr>
        <w:tabs>
          <w:tab w:val="left" w:pos="3735"/>
        </w:tabs>
        <w:spacing w:line="480" w:lineRule="auto"/>
        <w:ind w:left="720" w:hanging="720"/>
        <w:rPr>
          <w:szCs w:val="24"/>
        </w:rPr>
      </w:pPr>
      <w:r>
        <w:rPr>
          <w:szCs w:val="24"/>
        </w:rPr>
        <w:t>The appendix is optional. Delete this page if you do not need it.</w:t>
      </w:r>
    </w:p>
    <w:p w14:paraId="2A298C06" w14:textId="77777777" w:rsidR="00B57894" w:rsidRPr="00B755B0" w:rsidRDefault="00B57894" w:rsidP="00B755B0">
      <w:pPr>
        <w:tabs>
          <w:tab w:val="left" w:pos="3735"/>
        </w:tabs>
        <w:rPr>
          <w:szCs w:val="24"/>
        </w:rPr>
      </w:pPr>
    </w:p>
    <w:sectPr w:rsidR="00B57894" w:rsidRPr="00B755B0" w:rsidSect="00B755B0">
      <w:headerReference w:type="default" r:id="rId10"/>
      <w:pgSz w:w="12240" w:h="15840" w:code="1"/>
      <w:pgMar w:top="1440" w:right="1800" w:bottom="1440" w:left="180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8010" w14:textId="77777777" w:rsidR="00C46D46" w:rsidRDefault="00C46D46" w:rsidP="00CE2E88">
      <w:r>
        <w:separator/>
      </w:r>
    </w:p>
  </w:endnote>
  <w:endnote w:type="continuationSeparator" w:id="0">
    <w:p w14:paraId="7AF6D4CC" w14:textId="77777777" w:rsidR="00C46D46" w:rsidRDefault="00C46D46" w:rsidP="00CE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64C3" w14:textId="77777777" w:rsidR="006D6A52" w:rsidRDefault="006D6A52" w:rsidP="0033114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5DC8A" w14:textId="77777777" w:rsidR="006D6A52" w:rsidRDefault="006D6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6E4D" w14:textId="77777777" w:rsidR="006D6A52" w:rsidRDefault="006D6A52" w:rsidP="0033114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422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397893" w14:textId="77777777" w:rsidR="006D6A52" w:rsidRDefault="006D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0E4C" w14:textId="77777777" w:rsidR="00C46D46" w:rsidRDefault="00C46D46" w:rsidP="00CE2E88">
      <w:r>
        <w:separator/>
      </w:r>
    </w:p>
  </w:footnote>
  <w:footnote w:type="continuationSeparator" w:id="0">
    <w:p w14:paraId="2C4BF673" w14:textId="77777777" w:rsidR="00C46D46" w:rsidRDefault="00C46D46" w:rsidP="00CE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1B3D" w14:textId="5AEC433C" w:rsidR="00792C36" w:rsidRPr="00792C36" w:rsidRDefault="00792C36" w:rsidP="0079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E46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0AE5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10E03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A5C1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18C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5525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64F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EC4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D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BED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E62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11"/>
    <w:rsid w:val="000008F9"/>
    <w:rsid w:val="0001308D"/>
    <w:rsid w:val="0002727E"/>
    <w:rsid w:val="00034759"/>
    <w:rsid w:val="00036E21"/>
    <w:rsid w:val="00046E77"/>
    <w:rsid w:val="00071C96"/>
    <w:rsid w:val="00081847"/>
    <w:rsid w:val="000A3CBD"/>
    <w:rsid w:val="000C46F6"/>
    <w:rsid w:val="000E4B94"/>
    <w:rsid w:val="000F50B5"/>
    <w:rsid w:val="00105F5A"/>
    <w:rsid w:val="0011162E"/>
    <w:rsid w:val="0012478E"/>
    <w:rsid w:val="00144FD1"/>
    <w:rsid w:val="0016231D"/>
    <w:rsid w:val="00170815"/>
    <w:rsid w:val="00183462"/>
    <w:rsid w:val="00183711"/>
    <w:rsid w:val="001E2F27"/>
    <w:rsid w:val="00202282"/>
    <w:rsid w:val="00221DD0"/>
    <w:rsid w:val="002256DE"/>
    <w:rsid w:val="00286F73"/>
    <w:rsid w:val="00287100"/>
    <w:rsid w:val="002C1FA5"/>
    <w:rsid w:val="002E03AE"/>
    <w:rsid w:val="003055B0"/>
    <w:rsid w:val="003167DB"/>
    <w:rsid w:val="00336B9E"/>
    <w:rsid w:val="00343C7C"/>
    <w:rsid w:val="00352DEC"/>
    <w:rsid w:val="00365C4F"/>
    <w:rsid w:val="00376C88"/>
    <w:rsid w:val="003B5C38"/>
    <w:rsid w:val="003C2C0A"/>
    <w:rsid w:val="003C4980"/>
    <w:rsid w:val="003F1726"/>
    <w:rsid w:val="003F6301"/>
    <w:rsid w:val="004061CB"/>
    <w:rsid w:val="004338C1"/>
    <w:rsid w:val="00460A88"/>
    <w:rsid w:val="00491465"/>
    <w:rsid w:val="0049251F"/>
    <w:rsid w:val="00495FF2"/>
    <w:rsid w:val="00497D77"/>
    <w:rsid w:val="004A46C8"/>
    <w:rsid w:val="004A55E0"/>
    <w:rsid w:val="004E7599"/>
    <w:rsid w:val="00513C31"/>
    <w:rsid w:val="005271EC"/>
    <w:rsid w:val="00561DDE"/>
    <w:rsid w:val="005704D1"/>
    <w:rsid w:val="00584760"/>
    <w:rsid w:val="00596F5F"/>
    <w:rsid w:val="005A6E65"/>
    <w:rsid w:val="005B78DA"/>
    <w:rsid w:val="005C3C51"/>
    <w:rsid w:val="005C492F"/>
    <w:rsid w:val="005E149A"/>
    <w:rsid w:val="005F5308"/>
    <w:rsid w:val="006143FD"/>
    <w:rsid w:val="00623178"/>
    <w:rsid w:val="006A0FBD"/>
    <w:rsid w:val="006B59CF"/>
    <w:rsid w:val="006D6A52"/>
    <w:rsid w:val="006E71CE"/>
    <w:rsid w:val="006F73C4"/>
    <w:rsid w:val="00704E4F"/>
    <w:rsid w:val="007141E0"/>
    <w:rsid w:val="007213C3"/>
    <w:rsid w:val="007560DF"/>
    <w:rsid w:val="00763429"/>
    <w:rsid w:val="00772D96"/>
    <w:rsid w:val="00792C36"/>
    <w:rsid w:val="007B6951"/>
    <w:rsid w:val="007D7C80"/>
    <w:rsid w:val="008322E7"/>
    <w:rsid w:val="0084789F"/>
    <w:rsid w:val="008618AF"/>
    <w:rsid w:val="00865383"/>
    <w:rsid w:val="00876B44"/>
    <w:rsid w:val="00882FB2"/>
    <w:rsid w:val="008B6B7F"/>
    <w:rsid w:val="008C03E4"/>
    <w:rsid w:val="008C13EB"/>
    <w:rsid w:val="008C5C31"/>
    <w:rsid w:val="008F1E7B"/>
    <w:rsid w:val="0090422E"/>
    <w:rsid w:val="00916DD3"/>
    <w:rsid w:val="009251A6"/>
    <w:rsid w:val="00935296"/>
    <w:rsid w:val="009400BE"/>
    <w:rsid w:val="00954A6C"/>
    <w:rsid w:val="00983593"/>
    <w:rsid w:val="009977DB"/>
    <w:rsid w:val="009A5B02"/>
    <w:rsid w:val="009A724B"/>
    <w:rsid w:val="009B5E32"/>
    <w:rsid w:val="009C12D8"/>
    <w:rsid w:val="009F052C"/>
    <w:rsid w:val="009F1D21"/>
    <w:rsid w:val="00A3689D"/>
    <w:rsid w:val="00B043AC"/>
    <w:rsid w:val="00B3212D"/>
    <w:rsid w:val="00B41B52"/>
    <w:rsid w:val="00B50BE0"/>
    <w:rsid w:val="00B57894"/>
    <w:rsid w:val="00B604C9"/>
    <w:rsid w:val="00B755B0"/>
    <w:rsid w:val="00B813E9"/>
    <w:rsid w:val="00BA3BA7"/>
    <w:rsid w:val="00BC096B"/>
    <w:rsid w:val="00BD7757"/>
    <w:rsid w:val="00C275BA"/>
    <w:rsid w:val="00C46D46"/>
    <w:rsid w:val="00C60CE8"/>
    <w:rsid w:val="00C63816"/>
    <w:rsid w:val="00C82BDB"/>
    <w:rsid w:val="00CA1B62"/>
    <w:rsid w:val="00CB02B4"/>
    <w:rsid w:val="00CE2E88"/>
    <w:rsid w:val="00D120BE"/>
    <w:rsid w:val="00D466A1"/>
    <w:rsid w:val="00DA671A"/>
    <w:rsid w:val="00DA798B"/>
    <w:rsid w:val="00DA7C50"/>
    <w:rsid w:val="00DF29CF"/>
    <w:rsid w:val="00E04D8B"/>
    <w:rsid w:val="00E05F1D"/>
    <w:rsid w:val="00E20811"/>
    <w:rsid w:val="00E536F2"/>
    <w:rsid w:val="00E72CB5"/>
    <w:rsid w:val="00E74397"/>
    <w:rsid w:val="00E9002D"/>
    <w:rsid w:val="00E94699"/>
    <w:rsid w:val="00EC6E4C"/>
    <w:rsid w:val="00ED43D5"/>
    <w:rsid w:val="00EE2FC7"/>
    <w:rsid w:val="00EF58E7"/>
    <w:rsid w:val="00F024DB"/>
    <w:rsid w:val="00F06231"/>
    <w:rsid w:val="00F12D50"/>
    <w:rsid w:val="00F16D38"/>
    <w:rsid w:val="00F33AE9"/>
    <w:rsid w:val="00F61549"/>
    <w:rsid w:val="00F94141"/>
    <w:rsid w:val="00FA233E"/>
    <w:rsid w:val="00FC35EF"/>
    <w:rsid w:val="00FE359B"/>
    <w:rsid w:val="00FE6494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33A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4789F"/>
    <w:rPr>
      <w:sz w:val="24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EF58E7"/>
    <w:pPr>
      <w:keepNext/>
      <w:keepLines/>
      <w:spacing w:line="480" w:lineRule="auto"/>
      <w:jc w:val="center"/>
      <w:outlineLvl w:val="0"/>
    </w:pPr>
    <w:rPr>
      <w:rFonts w:eastAsiaTheme="majorEastAsia" w:cstheme="majorBidi"/>
      <w:bCs/>
      <w:szCs w:val="32"/>
    </w:rPr>
  </w:style>
  <w:style w:type="paragraph" w:styleId="Heading2">
    <w:name w:val="heading 2"/>
    <w:aliases w:val="APA Level 1 Subheading"/>
    <w:basedOn w:val="Normal"/>
    <w:next w:val="Normal"/>
    <w:link w:val="Heading2Char"/>
    <w:semiHidden/>
    <w:unhideWhenUsed/>
    <w:qFormat/>
    <w:rsid w:val="00EF58E7"/>
    <w:pPr>
      <w:keepNext/>
      <w:keepLines/>
      <w:spacing w:line="48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PA Level 2 Subheading"/>
    <w:basedOn w:val="Normal"/>
    <w:next w:val="Normal"/>
    <w:link w:val="Heading3Char"/>
    <w:semiHidden/>
    <w:unhideWhenUsed/>
    <w:qFormat/>
    <w:rsid w:val="00EF58E7"/>
    <w:pPr>
      <w:keepNext/>
      <w:keepLines/>
      <w:spacing w:line="480" w:lineRule="auto"/>
      <w:ind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APA Level 3 Subheading"/>
    <w:basedOn w:val="Normal"/>
    <w:next w:val="Normal"/>
    <w:link w:val="Heading4Char"/>
    <w:semiHidden/>
    <w:unhideWhenUsed/>
    <w:qFormat/>
    <w:rsid w:val="00EF58E7"/>
    <w:pPr>
      <w:keepNext/>
      <w:keepLines/>
      <w:spacing w:line="480" w:lineRule="auto"/>
      <w:ind w:firstLine="7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APA Level 4 Subheading"/>
    <w:basedOn w:val="Normal"/>
    <w:next w:val="Normal"/>
    <w:link w:val="Heading5Char"/>
    <w:semiHidden/>
    <w:unhideWhenUsed/>
    <w:qFormat/>
    <w:rsid w:val="00EF58E7"/>
    <w:pPr>
      <w:keepNext/>
      <w:keepLines/>
      <w:spacing w:line="480" w:lineRule="auto"/>
      <w:ind w:firstLine="7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52DEC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352DEC"/>
    <w:rPr>
      <w:sz w:val="24"/>
    </w:rPr>
  </w:style>
  <w:style w:type="paragraph" w:styleId="Title">
    <w:name w:val="Title"/>
    <w:basedOn w:val="Normal"/>
    <w:link w:val="TitleChar"/>
    <w:qFormat/>
    <w:rsid w:val="005E149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E149A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1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9A"/>
  </w:style>
  <w:style w:type="character" w:styleId="PlaceholderText">
    <w:name w:val="Placeholder Text"/>
    <w:basedOn w:val="DefaultParagraphFont"/>
    <w:uiPriority w:val="99"/>
    <w:semiHidden/>
    <w:rsid w:val="005E149A"/>
    <w:rPr>
      <w:color w:val="808080"/>
    </w:rPr>
  </w:style>
  <w:style w:type="paragraph" w:styleId="BalloonText">
    <w:name w:val="Balloon Text"/>
    <w:basedOn w:val="Normal"/>
    <w:link w:val="BalloonTextChar"/>
    <w:rsid w:val="00847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789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CE2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88"/>
  </w:style>
  <w:style w:type="table" w:styleId="TableGrid">
    <w:name w:val="Table Grid"/>
    <w:basedOn w:val="TableNormal"/>
    <w:rsid w:val="0091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6231D"/>
    <w:pPr>
      <w:ind w:left="720"/>
      <w:contextualSpacing/>
    </w:pPr>
    <w:rPr>
      <w:szCs w:val="24"/>
    </w:rPr>
  </w:style>
  <w:style w:type="paragraph" w:customStyle="1" w:styleId="PageHeading">
    <w:name w:val="Page Heading"/>
    <w:basedOn w:val="Normal"/>
    <w:next w:val="Normal"/>
    <w:qFormat/>
    <w:rsid w:val="0084789F"/>
    <w:pPr>
      <w:tabs>
        <w:tab w:val="left" w:pos="540"/>
        <w:tab w:val="left" w:pos="1080"/>
        <w:tab w:val="left" w:pos="1620"/>
        <w:tab w:val="right" w:leader="dot" w:pos="8640"/>
      </w:tabs>
      <w:spacing w:line="480" w:lineRule="auto"/>
      <w:jc w:val="center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EF58E7"/>
    <w:rPr>
      <w:rFonts w:eastAsiaTheme="majorEastAsia" w:cstheme="majorBidi"/>
      <w:bCs/>
      <w:sz w:val="24"/>
      <w:szCs w:val="3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4789F"/>
    <w:pPr>
      <w:spacing w:line="480" w:lineRule="auto"/>
    </w:pPr>
  </w:style>
  <w:style w:type="character" w:customStyle="1" w:styleId="Heading2Char">
    <w:name w:val="Heading 2 Char"/>
    <w:aliases w:val="APA Level 1 Subheading Char"/>
    <w:basedOn w:val="DefaultParagraphFont"/>
    <w:link w:val="Heading2"/>
    <w:semiHidden/>
    <w:rsid w:val="00EF58E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aliases w:val="APA Level 2 Subheading Char"/>
    <w:basedOn w:val="DefaultParagraphFont"/>
    <w:link w:val="Heading3"/>
    <w:semiHidden/>
    <w:rsid w:val="00EF58E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aliases w:val="APA Level 3 Subheading Char"/>
    <w:basedOn w:val="DefaultParagraphFont"/>
    <w:link w:val="Heading4"/>
    <w:semiHidden/>
    <w:rsid w:val="00EF58E7"/>
    <w:rPr>
      <w:rFonts w:eastAsiaTheme="majorEastAsia" w:cstheme="majorBidi"/>
      <w:b/>
      <w:bCs/>
      <w:iCs/>
      <w:sz w:val="24"/>
    </w:rPr>
  </w:style>
  <w:style w:type="paragraph" w:styleId="Index1">
    <w:name w:val="index 1"/>
    <w:aliases w:val="TOC Main Sections"/>
    <w:basedOn w:val="Normal"/>
    <w:next w:val="Normal"/>
    <w:autoRedefine/>
    <w:rsid w:val="00FE6494"/>
    <w:pPr>
      <w:tabs>
        <w:tab w:val="right" w:leader="dot" w:pos="8640"/>
      </w:tabs>
      <w:spacing w:line="480" w:lineRule="auto"/>
      <w:ind w:left="245" w:hanging="245"/>
    </w:pPr>
  </w:style>
  <w:style w:type="paragraph" w:styleId="Index2">
    <w:name w:val="index 2"/>
    <w:aliases w:val="TOC Level 1"/>
    <w:basedOn w:val="Normal"/>
    <w:next w:val="Normal"/>
    <w:autoRedefine/>
    <w:rsid w:val="00202282"/>
    <w:pPr>
      <w:tabs>
        <w:tab w:val="right" w:leader="dot" w:pos="8640"/>
      </w:tabs>
      <w:spacing w:after="240"/>
      <w:ind w:left="540" w:hanging="270"/>
    </w:pPr>
  </w:style>
  <w:style w:type="character" w:styleId="PageNumber">
    <w:name w:val="page number"/>
    <w:basedOn w:val="DefaultParagraphFont"/>
    <w:rsid w:val="00596F5F"/>
  </w:style>
  <w:style w:type="paragraph" w:styleId="BlockText">
    <w:name w:val="Block Text"/>
    <w:basedOn w:val="Normal"/>
    <w:qFormat/>
    <w:rsid w:val="002C1FA5"/>
    <w:pPr>
      <w:spacing w:line="480" w:lineRule="auto"/>
      <w:ind w:left="720"/>
    </w:pPr>
    <w:rPr>
      <w:rFonts w:eastAsiaTheme="minorEastAsia" w:cstheme="minorBidi"/>
      <w:iCs/>
    </w:rPr>
  </w:style>
  <w:style w:type="paragraph" w:styleId="BodyTextFirstIndent">
    <w:name w:val="Body Text First Indent"/>
    <w:basedOn w:val="BodyText"/>
    <w:link w:val="BodyTextFirstIndentChar"/>
    <w:semiHidden/>
    <w:unhideWhenUsed/>
    <w:qFormat/>
    <w:rsid w:val="00EF58E7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F58E7"/>
    <w:rPr>
      <w:sz w:val="24"/>
    </w:rPr>
  </w:style>
  <w:style w:type="paragraph" w:styleId="Caption">
    <w:name w:val="caption"/>
    <w:basedOn w:val="Normal"/>
    <w:next w:val="Normal"/>
    <w:semiHidden/>
    <w:unhideWhenUsed/>
    <w:qFormat/>
    <w:rsid w:val="00EF58E7"/>
    <w:pPr>
      <w:spacing w:after="200"/>
    </w:pPr>
    <w:rPr>
      <w:iCs/>
      <w:sz w:val="20"/>
      <w:szCs w:val="18"/>
    </w:rPr>
  </w:style>
  <w:style w:type="character" w:customStyle="1" w:styleId="Heading5Char">
    <w:name w:val="Heading 5 Char"/>
    <w:aliases w:val="APA Level 4 Subheading Char"/>
    <w:basedOn w:val="DefaultParagraphFont"/>
    <w:link w:val="Heading5"/>
    <w:semiHidden/>
    <w:rsid w:val="00EF58E7"/>
    <w:rPr>
      <w:rFonts w:eastAsiaTheme="majorEastAsia" w:cstheme="majorBidi"/>
      <w:i/>
      <w:sz w:val="24"/>
    </w:rPr>
  </w:style>
  <w:style w:type="paragraph" w:styleId="TOAHeading">
    <w:name w:val="toa heading"/>
    <w:basedOn w:val="Normal"/>
    <w:next w:val="Normal"/>
    <w:semiHidden/>
    <w:unhideWhenUsed/>
    <w:rsid w:val="00FE6494"/>
    <w:pPr>
      <w:spacing w:line="480" w:lineRule="auto"/>
      <w:jc w:val="center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qFormat/>
    <w:rsid w:val="00FE6494"/>
    <w:pPr>
      <w:spacing w:line="480" w:lineRule="auto"/>
    </w:pPr>
  </w:style>
  <w:style w:type="paragraph" w:styleId="TOC2">
    <w:name w:val="toc 2"/>
    <w:basedOn w:val="Normal"/>
    <w:next w:val="Normal"/>
    <w:autoRedefine/>
    <w:semiHidden/>
    <w:unhideWhenUsed/>
    <w:qFormat/>
    <w:rsid w:val="00F06231"/>
    <w:pPr>
      <w:spacing w:line="480" w:lineRule="auto"/>
      <w:ind w:left="1080" w:hanging="540"/>
    </w:pPr>
  </w:style>
  <w:style w:type="paragraph" w:styleId="TOC3">
    <w:name w:val="toc 3"/>
    <w:basedOn w:val="Normal"/>
    <w:next w:val="Normal"/>
    <w:autoRedefine/>
    <w:semiHidden/>
    <w:unhideWhenUsed/>
    <w:qFormat/>
    <w:rsid w:val="00F06231"/>
    <w:pPr>
      <w:spacing w:line="480" w:lineRule="auto"/>
      <w:ind w:left="2160" w:hanging="1080"/>
    </w:pPr>
  </w:style>
  <w:style w:type="paragraph" w:styleId="TOC4">
    <w:name w:val="toc 4"/>
    <w:basedOn w:val="Normal"/>
    <w:next w:val="Normal"/>
    <w:autoRedefine/>
    <w:semiHidden/>
    <w:unhideWhenUsed/>
    <w:qFormat/>
    <w:rsid w:val="00F06231"/>
    <w:pPr>
      <w:spacing w:line="480" w:lineRule="auto"/>
      <w:ind w:left="3240" w:hanging="1620"/>
    </w:pPr>
  </w:style>
  <w:style w:type="paragraph" w:styleId="TOC5">
    <w:name w:val="toc 5"/>
    <w:basedOn w:val="Normal"/>
    <w:next w:val="Normal"/>
    <w:autoRedefine/>
    <w:semiHidden/>
    <w:unhideWhenUsed/>
    <w:qFormat/>
    <w:rsid w:val="00F06231"/>
    <w:pPr>
      <w:spacing w:line="480" w:lineRule="auto"/>
      <w:ind w:left="4320" w:hanging="21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251A6"/>
    <w:pPr>
      <w:spacing w:line="480" w:lineRule="auto"/>
    </w:pPr>
  </w:style>
  <w:style w:type="character" w:styleId="CommentReference">
    <w:name w:val="annotation reference"/>
    <w:basedOn w:val="DefaultParagraphFont"/>
    <w:semiHidden/>
    <w:unhideWhenUsed/>
    <w:rsid w:val="005271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1E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1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361D6-5F4D-934F-BC4C-CD20A9B3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lifornia State University, Los Angeles</Company>
  <LinksUpToDate>false</LinksUpToDate>
  <CharactersWithSpaces>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tierrez</dc:creator>
  <cp:keywords/>
  <dc:description/>
  <cp:lastModifiedBy>Chavez, Andrew R</cp:lastModifiedBy>
  <cp:revision>4</cp:revision>
  <cp:lastPrinted>2013-10-08T22:27:00Z</cp:lastPrinted>
  <dcterms:created xsi:type="dcterms:W3CDTF">2022-08-10T22:02:00Z</dcterms:created>
  <dcterms:modified xsi:type="dcterms:W3CDTF">2024-04-22T18:38:00Z</dcterms:modified>
  <cp:category/>
</cp:coreProperties>
</file>